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867EAE" wp14:editId="7EB6C70D">
            <wp:simplePos x="0" y="0"/>
            <wp:positionH relativeFrom="column">
              <wp:posOffset>-742950</wp:posOffset>
            </wp:positionH>
            <wp:positionV relativeFrom="paragraph">
              <wp:posOffset>-73077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001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 w:rsidRP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="00503196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1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522565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EB5B9E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B5B9E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интегральный показатель, представляющий собой среднегеометрическое значение следующих частных показателей: коррупционный опыт в сфере 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8567A">
        <w:rPr>
          <w:rFonts w:ascii="Liberation Serif" w:hAnsi="Liberation Serif" w:cs="Liberation Serif"/>
          <w:sz w:val="28"/>
          <w:szCs w:val="28"/>
        </w:rPr>
        <w:t>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="00F55D3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 w:rsidRPr="0006288C">
        <w:rPr>
          <w:rFonts w:ascii="Liberation Serif" w:hAnsi="Liberation Serif" w:cs="Liberation Seri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 w:rsidR="00B010EE"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4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 w:rsidR="00B010E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B010EE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0DA76A5" wp14:editId="18067D52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C028369" wp14:editId="17783E12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6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6B43F" wp14:editId="7F7DB577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DE4A52" id="Прямая соединительная линия 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79B9B" wp14:editId="7D09491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57533A" id="Прямая соединительная линия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5277B" wp14:editId="400881E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71F99A" id="Прямая соединительная линия 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C9486" wp14:editId="5D8A9A17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1E6609" id="Прямая соединительная линия 2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65426" wp14:editId="0A170FF2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637569" id="Прямая соединительная линия 2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F7A9C" wp14:editId="282FA2B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004EA" id="Прямая соединительная линия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128FB" wp14:editId="640E065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C487F1" id="Прямая соединительная линия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70E2E" wp14:editId="5487BFDE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23F830" id="Прямая соединительная линия 12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9A96" wp14:editId="6EAF5EC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29D824" id="Прямая соединительная линия 1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31277" wp14:editId="34783EE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F88951" id="Прямая соединительная линия 12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 w:rsidR="00AF270E" w:rsidRPr="004F6D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lastRenderedPageBreak/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0034F" wp14:editId="56ABB81A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C7239" id="Прямая соединительная линия 12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C2B0EA" wp14:editId="0C09B0F7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55DC91" id="Прямая соединительная линия 1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6B0CB" wp14:editId="49495D5F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27324F" id="Прямая соединительная линия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FE8A5" wp14:editId="11DCC15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DC6418" id="Прямая соединительная линия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1A6FB" wp14:editId="3D9FC18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A57901" id="Прямая соединительная линия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4F6D66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6FF2F" wp14:editId="0BC87410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6B858B" id="Прямая соединительная линия 3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2FF4" wp14:editId="7551689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BD3ABF" id="Прямая соединительная линия 3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5AD70" wp14:editId="737B7A0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1260D7" id="Прямая соединительная линия 3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53E4D" wp14:editId="5B33EF3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E7BFFC" id="Прямая соединительная линия 32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6C98EC" wp14:editId="4B33795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EA8A1E" id="Прямая соединительная линия 3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7. Фактические значения параметров оценки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="00FD278B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более половины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  <w:r w:rsidR="00771752"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87BC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вероятность реализации коррупционного сценар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Расчет данного показателя производился по формуле</w:t>
      </w:r>
      <w:r w:rsidR="00DF3BF7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среднего размера взятк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F20D6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2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7293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E6E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D0CBC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="007E5E77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9343A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09B2F" wp14:editId="5F2E45D2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89F3BB" id="Прямая соединительная линия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AE09" wp14:editId="275777F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D6D25A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14F4F" wp14:editId="046C861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64B254"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EFA2" wp14:editId="7E58E800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675B3F"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96AC6" wp14:editId="6EC1ED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F1F567" id="Прямая соединительная лини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F32449" id="Прямая соединительная линия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9AC40D" id="Прямая соединительная линия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2E2C31" id="Прямая соединительная линия 4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002C05" id="Прямая соединительная линия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854727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BC28" wp14:editId="1C942FE9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B7219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ECE44" wp14:editId="793BF19F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77552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68C3" wp14:editId="300CA807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B0B3AF" id="Прямая соединительная лини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EE4E" wp14:editId="69411767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C70A2B"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BA802" wp14:editId="02D9033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3FBEC8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BED3A" wp14:editId="13A8B688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189B82" id="Прямая соединительная линия 5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F2C37" wp14:editId="26000549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020E96" id="Прямая соединительная линия 5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78A0C" wp14:editId="0CD7E7F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B3B897" id="Прямая соединительная линия 5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75D" wp14:editId="3BBAC58F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7609B7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9D293" wp14:editId="504FF9CA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DDA086"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="005A460B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F044" wp14:editId="01E11322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9AC2E7" id="Прямая соединительная линия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7BC32" wp14:editId="67EB9086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07ECC3" id="Прямая соединительная линия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444A9" wp14:editId="4B9AFB62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E01FA0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BF56" wp14:editId="187B0CD4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BCB95B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7D88A" wp14:editId="192AF0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DC4EB0" id="Прямая соединительная линия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010AD6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3E2CA" wp14:editId="2BC055D9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98FC89" id="Прямая соединительная линия 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4E97D" wp14:editId="70FE5299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3A67B2" id="Прямая соединительная линия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7BFE7" wp14:editId="0469BD04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72E6B6" id="Прямая соединительная линия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3B0E4" wp14:editId="7395F7A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8994F8" id="Прямая соединительная линия 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B109E" wp14:editId="69C971E9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A29FB0"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B22979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FCEC8" wp14:editId="609CB1B6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336B44" id="Прямая соединительная линия 7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A71E6" wp14:editId="06D07C25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7D572A"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4706" wp14:editId="6EAC71C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C75393" id="Прямая соединительная линия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55C12" wp14:editId="44F9FFB9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F3882B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4263C" wp14:editId="76CBB75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11AB54" id="Прямая соединительная линия 8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010AD6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4915F" wp14:editId="61898F33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AB4080" id="Прямая соединительная линия 8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7F60" wp14:editId="52EE8B06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267268" id="Прямая соединительная линия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8367B" wp14:editId="672EC33B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3E1BAB" id="Прямая соединительная линия 8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49145" wp14:editId="3245A795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6E33D9" id="Прямая соединительная линия 9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ADCB7" wp14:editId="2E322D4D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456153"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B56A38" w:rsidRPr="000C12D0">
        <w:rPr>
          <w:rFonts w:ascii="Liberation Serif" w:hAnsi="Liberation Serif" w:cs="Liberation Serif"/>
          <w:sz w:val="28"/>
          <w:szCs w:val="28"/>
        </w:rPr>
        <w:t>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>средним образованием 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15E7DA1" wp14:editId="710645F4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3C30C63" wp14:editId="2CBEFBFF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="00DE21CB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</w:rPr>
        <w:t xml:space="preserve"> 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E3AD42F" wp14:editId="21EAE3E5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C4C7C29" wp14:editId="3D43E5CB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z w:val="28"/>
          <w:szCs w:val="28"/>
        </w:rPr>
        <w:t>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A65196">
        <w:rPr>
          <w:rFonts w:ascii="Liberation Serif" w:hAnsi="Liberation Serif" w:cs="Liberation Serif"/>
          <w:sz w:val="28"/>
          <w:szCs w:val="28"/>
        </w:rPr>
        <w:t>4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98B2D8A" wp14:editId="6B5EF4E7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="002454E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 w:rsidR="00074236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2454EB" w:rsidRPr="00A65196">
        <w:rPr>
          <w:rFonts w:ascii="Liberation Serif" w:hAnsi="Liberation Serif" w:cs="Liberation Serif"/>
          <w:sz w:val="28"/>
          <w:szCs w:val="28"/>
        </w:rPr>
        <w:t>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22A3F89" wp14:editId="79D41507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6737EE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AD4322" wp14:editId="01F52C0C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71AD9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5F5B5F0" wp14:editId="2E5180DF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="0091053C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3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7B30200" wp14:editId="1960829C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9 –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>%).</w:t>
      </w:r>
      <w:r w:rsidR="005972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толкновения с коррупцией находятся 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51A2D23" wp14:editId="1842621F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403E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93AB89" wp14:editId="002859A6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5EF5F3C" wp14:editId="4B254581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23B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36EBB0C" wp14:editId="2A0A9EB7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C01AEA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 w:rsidRPr="00062DC5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CBC6784" wp14:editId="32DBDE56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DE72C1D" wp14:editId="7893FC78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0A03A3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1F21155" wp14:editId="4E8FB87A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87D8D0D" wp14:editId="139910A7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82642B0" wp14:editId="4ED94D8D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14094E5" wp14:editId="059CF3FB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33E4B4C" wp14:editId="77DB721B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  <w:r w:rsidR="00B777F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BB4629">
              <w:rPr>
                <w:rFonts w:ascii="Liberation Serif" w:eastAsiaTheme="minorEastAsia" w:hAnsi="Liberation Serif" w:cs="Liberation Serif"/>
              </w:rPr>
              <w:t>млрд</w:t>
            </w:r>
            <w:r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kern w:val="3"/>
          <w:sz w:val="20"/>
          <w:szCs w:val="20"/>
        </w:rPr>
        <w:t xml:space="preserve"> 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2123E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B835B6" w:rsidRPr="00B4189B">
        <w:rPr>
          <w:rFonts w:ascii="Liberation Serif" w:hAnsi="Liberation Serif" w:cs="Liberation Serif"/>
          <w:bCs/>
          <w:i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139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7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="00FD2451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0111A7" w:rsidRPr="00B4189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D2A01"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sz w:val="28"/>
          <w:szCs w:val="28"/>
        </w:rPr>
        <w:t xml:space="preserve"> 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1E327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2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DA26F3" w:rsidRPr="0006288C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B2038C" wp14:editId="713ED811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2F3E596" wp14:editId="31BB641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</w:t>
            </w:r>
            <w:r w:rsidR="00094C34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декс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D4E703" wp14:editId="21AF1850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92C14C" id="Прямая соединительная линия 33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46DB5" wp14:editId="3D319EE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804129" id="Прямая соединительная линия 3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90DAF" wp14:editId="777EB4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412E78" id="Прямая соединительная линия 33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739D2" wp14:editId="25D21D4F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F339E2" id="Прямая соединительная линия 3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B2862" wp14:editId="0F08F26C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B667E0" id="Прямая соединительная линия 33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4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>15. Результаты расчета показателей по органам власти и (или) по видам экономической деятельности могут рассматриваться как объективные при 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5C5D6" wp14:editId="78A3668D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8F43CE" id="Прямая соединительная линия 3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217D3" wp14:editId="7878C30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4E63BD" id="Прямая соединительная линия 3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DF6E6" wp14:editId="1D55A103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88892B" id="Прямая соединительная линия 3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0EA031" wp14:editId="4124692B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76F5CB" id="Прямая соединительная линия 34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369B8" wp14:editId="2B5B7C2E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F1B4AE" id="Прямая соединительная линия 34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="00522699"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15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 xml:space="preserve">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B47FB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76F72DE" wp14:editId="499673E2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522699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по сумме позиций данный варианты ответа набрали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исследования. 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9DB3466" wp14:editId="2975ED0C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2146A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146AF">
        <w:rPr>
          <w:rFonts w:ascii="Liberation Serif" w:hAnsi="Liberation Serif" w:cs="Liberation Serif"/>
          <w:b/>
          <w:sz w:val="28"/>
          <w:szCs w:val="28"/>
        </w:rPr>
        <w:t>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9E539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539F">
        <w:rPr>
          <w:rFonts w:ascii="Liberation Serif" w:hAnsi="Liberation Serif" w:cs="Liberation Serif"/>
          <w:b/>
          <w:sz w:val="28"/>
          <w:szCs w:val="28"/>
        </w:rPr>
        <w:t>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A222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F87933">
        <w:rPr>
          <w:rFonts w:ascii="Liberation Serif" w:hAnsi="Liberation Serif" w:cs="Liberation Serif"/>
          <w:sz w:val="28"/>
          <w:szCs w:val="28"/>
        </w:rPr>
        <w:t xml:space="preserve"> 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="007664DF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="007664DF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64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>ндекс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FA7D2" wp14:editId="71A5E872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571F85" id="Прямая соединительная линия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3505C" wp14:editId="39BE7F1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5ED715" id="Прямая соединительная линия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F3D05" wp14:editId="3574DF9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999BD7" id="Прямая соединительная линия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206C8" wp14:editId="4BBB149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3FF4F0" id="Прямая соединительная линия 3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113726" wp14:editId="267D8E4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1725C7" id="Прямая соединительная линия 3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6C6C" wp14:editId="58F44645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550BD2" id="Прямая соединительная линия 30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8B982" wp14:editId="51316E0B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EBA6ED" id="Прямая соединительная линия 30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77036" wp14:editId="6578CE1D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0A1D28" id="Прямая соединительная линия 3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80A2C" wp14:editId="0BFB1972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33FFAA" id="Прямая соединительная линия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BEDA0" wp14:editId="53A7EA57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83EA63" id="Прямая соединительная линия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7893D" wp14:editId="3868A135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EFA524" id="Прямая соединительная линия 3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D4300" wp14:editId="2F001B30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6D2C45" id="Прямая соединительная линия 31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FBF27" wp14:editId="06F516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2E2B83" id="Прямая соединительная линия 9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49D34" wp14:editId="45EF8D96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1F1DF2" id="Прямая соединительная линия 1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78817" wp14:editId="2BCC909B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46B08D" id="Прямая соединительная линия 1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6379EE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45144" wp14:editId="293E7812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9B09A4" id="Прямая соединительная линия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10043" wp14:editId="41C3ED3F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454C49" id="Прямая соединительная линия 10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15ABD" wp14:editId="5BB2B7C3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237B9A" id="Прямая соединительная линия 10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08908" wp14:editId="30D5E5E7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ED6ACB" id="Прямая соединительная линия 1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19B46" wp14:editId="220E836E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607652" id="Прямая соединительная линия 1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="0038402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 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DA26F3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прошенных обращались в данный орган более 4 раз год).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овышен коррупционный потенциал в таких структурах как органы по 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682B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5158E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="006C71D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организации, занятые деятельностью в области </w:t>
      </w:r>
      <w:r w:rsidR="006C71DB" w:rsidRPr="00424C9B">
        <w:rPr>
          <w:rFonts w:ascii="Liberation Serif" w:hAnsi="Liberation Serif" w:cs="Liberation Serif"/>
          <w:sz w:val="28"/>
          <w:szCs w:val="28"/>
        </w:rPr>
        <w:lastRenderedPageBreak/>
        <w:t>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 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F6C3AFC" wp14:editId="161F99BC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A5BEA">
        <w:rPr>
          <w:rFonts w:ascii="Liberation Serif" w:hAnsi="Liberation Serif" w:cs="Liberation Serif"/>
          <w:sz w:val="28"/>
          <w:szCs w:val="28"/>
        </w:rPr>
        <w:t>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55598003" wp14:editId="6590CE33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 w:rsidR="009D5417" w:rsidRPr="00682B2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муницип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BA5BEA">
        <w:rPr>
          <w:rFonts w:ascii="Liberation Serif" w:hAnsi="Liberation Serif" w:cs="Liberation Serif"/>
          <w:sz w:val="28"/>
          <w:szCs w:val="28"/>
        </w:rPr>
        <w:t xml:space="preserve"> 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7F4375EE" wp14:editId="5A1031E2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F9F70F9" wp14:editId="72BDC517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C013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423FC28" wp14:editId="338D5682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D2EB6BF" wp14:editId="74259ABF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 w:rsidR="00F648A3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 w:rsidR="001447C5" w:rsidRPr="00682B2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603E3C" wp14:editId="774054B8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A15E99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</w:t>
      </w:r>
      <w:r w:rsidR="00E27BA8">
        <w:rPr>
          <w:rFonts w:ascii="Liberation Serif" w:hAnsi="Liberation Serif" w:cs="Liberation Serif"/>
          <w:sz w:val="28"/>
          <w:szCs w:val="28"/>
        </w:rPr>
        <w:lastRenderedPageBreak/>
        <w:t xml:space="preserve">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5D46460" wp14:editId="701BC05E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E93D6A5" wp14:editId="589E3F1F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0391B12F" wp14:editId="0746F886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2A82" w:rsidRPr="00B4189B">
        <w:rPr>
          <w:rFonts w:ascii="Liberation Serif" w:hAnsi="Liberation Serif" w:cs="Liberation Serif"/>
          <w:sz w:val="28"/>
          <w:szCs w:val="28"/>
        </w:rPr>
        <w:t>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62A8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BA693A9" wp14:editId="507BA0D2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8D8AAC4" wp14:editId="7B1BE1B7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5C46E5" wp14:editId="33187C2F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="00F4772B" w:rsidRPr="00910799">
        <w:rPr>
          <w:rFonts w:ascii="Liberation Serif" w:hAnsi="Liberation Serif" w:cs="Liberation Serif"/>
          <w:sz w:val="28"/>
          <w:szCs w:val="28"/>
        </w:rPr>
        <w:t xml:space="preserve"> 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6A34308A" wp14:editId="6F370F92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7FBC34C" wp14:editId="70801053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3B3E08B" wp14:editId="36BA1827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 w:rsidR="00924E85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lastRenderedPageBreak/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недостаточно усилий, или вообще ничего не предпринимают для борьбы с коррупцией. </w:t>
      </w:r>
    </w:p>
    <w:p w:rsidR="00682C86" w:rsidRPr="002E5965" w:rsidRDefault="00F64DA5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дарки – самая частая форма </w:t>
      </w:r>
      <w:r w:rsidRPr="002E5965">
        <w:rPr>
          <w:rFonts w:ascii="Liberation Serif" w:hAnsi="Liberation Serif" w:cs="Liberation Serif"/>
          <w:sz w:val="28"/>
          <w:szCs w:val="28"/>
        </w:rPr>
        <w:lastRenderedPageBreak/>
        <w:t>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ивлечение средств массовой 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lastRenderedPageBreak/>
        <w:t xml:space="preserve">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  <w:r w:rsidR="00D94A23"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 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1266"/>
        <w:gridCol w:w="1150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1) служба безопасности дорожного движения (ГИБДД,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1036"/>
        <w:gridCol w:w="901"/>
        <w:gridCol w:w="1069"/>
        <w:gridCol w:w="1150"/>
        <w:gridCol w:w="890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с недвижимостью (дома,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 xml:space="preserve">14) получение регистрации по месту жительства, паспорта или заграничного паспорта </w:t>
      </w:r>
      <w:r w:rsidRPr="00A80738">
        <w:rPr>
          <w:rFonts w:ascii="Liberation Serif" w:hAnsi="Liberation Serif" w:cs="Liberation Serif"/>
        </w:rPr>
        <w:lastRenderedPageBreak/>
        <w:t>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4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услуг по ремонту, эксплуатации жилья у служб по 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</w: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5) 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81" w:rsidRDefault="00FC6381" w:rsidP="00F77728">
      <w:r>
        <w:separator/>
      </w:r>
    </w:p>
  </w:endnote>
  <w:endnote w:type="continuationSeparator" w:id="0">
    <w:p w:rsidR="00FC6381" w:rsidRDefault="00FC6381" w:rsidP="00F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81" w:rsidRDefault="00FC6381" w:rsidP="00F77728">
      <w:r>
        <w:separator/>
      </w:r>
    </w:p>
  </w:footnote>
  <w:footnote w:type="continuationSeparator" w:id="0">
    <w:p w:rsidR="00FC6381" w:rsidRDefault="00FC6381" w:rsidP="00F77728">
      <w:r>
        <w:continuationSeparator/>
      </w:r>
    </w:p>
  </w:footnote>
  <w:footnote w:id="1"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2">
    <w:p w:rsidR="00546783" w:rsidRPr="00581140" w:rsidRDefault="00546783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mediabank/n21(1).pdf</w:t>
      </w:r>
    </w:p>
  </w:footnote>
  <w:footnote w:id="3">
    <w:p w:rsidR="00546783" w:rsidRPr="00581140" w:rsidRDefault="00546783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4">
    <w:p w:rsidR="00546783" w:rsidRPr="00581140" w:rsidRDefault="00546783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5">
    <w:p w:rsidR="00546783" w:rsidRPr="00581140" w:rsidRDefault="00546783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6">
    <w:p w:rsidR="00546783" w:rsidRPr="00581140" w:rsidRDefault="00546783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83" w:rsidRPr="002E5965" w:rsidRDefault="00546783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A42D9B">
      <w:rPr>
        <w:rFonts w:ascii="Liberation Serif" w:hAnsi="Liberation Serif" w:cs="Liberation Serif"/>
        <w:noProof/>
      </w:rPr>
      <w:t>4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531F0"/>
    <w:rsid w:val="00957CF9"/>
    <w:rsid w:val="00964C6F"/>
    <w:rsid w:val="009652EB"/>
    <w:rsid w:val="00967C95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D9B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6381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0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5" Type="http://schemas.openxmlformats.org/officeDocument/2006/relationships/chart" Target="charts/chart21.xml"/><Relationship Id="rId63" Type="http://schemas.openxmlformats.org/officeDocument/2006/relationships/chart" Target="charts/chart29.xml"/><Relationship Id="rId68" Type="http://schemas.openxmlformats.org/officeDocument/2006/relationships/chart" Target="charts/chart34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9" Type="http://schemas.openxmlformats.org/officeDocument/2006/relationships/chart" Target="charts/chart13.xml"/><Relationship Id="rId11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58" Type="http://schemas.openxmlformats.org/officeDocument/2006/relationships/chart" Target="charts/chart24.xml"/><Relationship Id="rId66" Type="http://schemas.openxmlformats.org/officeDocument/2006/relationships/chart" Target="charts/chart32.xml"/><Relationship Id="rId74" Type="http://schemas.openxmlformats.org/officeDocument/2006/relationships/hyperlink" Target="http://docs.cntd.ru/document/900483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7" Type="http://schemas.openxmlformats.org/officeDocument/2006/relationships/chart" Target="charts/chart23.xml"/><Relationship Id="rId61" Type="http://schemas.openxmlformats.org/officeDocument/2006/relationships/chart" Target="charts/chart27.xml"/><Relationship Id="rId10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image" Target="media/image3.wmf"/><Relationship Id="rId52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60" Type="http://schemas.openxmlformats.org/officeDocument/2006/relationships/chart" Target="charts/chart26.xml"/><Relationship Id="rId65" Type="http://schemas.openxmlformats.org/officeDocument/2006/relationships/chart" Target="charts/chart31.xml"/><Relationship Id="rId73" Type="http://schemas.openxmlformats.org/officeDocument/2006/relationships/hyperlink" Target="http://docs.cntd.ru/document/90048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8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6" Type="http://schemas.openxmlformats.org/officeDocument/2006/relationships/chart" Target="charts/chart22.xml"/><Relationship Id="rId64" Type="http://schemas.openxmlformats.org/officeDocument/2006/relationships/chart" Target="charts/chart30.xml"/><Relationship Id="rId69" Type="http://schemas.openxmlformats.org/officeDocument/2006/relationships/chart" Target="charts/chart35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72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9" Type="http://schemas.openxmlformats.org/officeDocument/2006/relationships/chart" Target="charts/chart25.xml"/><Relationship Id="rId67" Type="http://schemas.openxmlformats.org/officeDocument/2006/relationships/chart" Target="charts/chart33.xml"/><Relationship Id="rId20" Type="http://schemas.openxmlformats.org/officeDocument/2006/relationships/chart" Target="charts/chart4.xml"/><Relationship Id="rId41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54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62" Type="http://schemas.openxmlformats.org/officeDocument/2006/relationships/chart" Target="charts/chart28.xml"/><Relationship Id="rId70" Type="http://schemas.openxmlformats.org/officeDocument/2006/relationships/chart" Target="charts/chart36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299999999999997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6977408"/>
        <c:axId val="46978944"/>
      </c:barChart>
      <c:catAx>
        <c:axId val="46977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6978944"/>
        <c:crosses val="autoZero"/>
        <c:auto val="1"/>
        <c:lblAlgn val="ctr"/>
        <c:lblOffset val="100"/>
        <c:noMultiLvlLbl val="0"/>
      </c:catAx>
      <c:valAx>
        <c:axId val="4697894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4697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779648"/>
        <c:axId val="48781184"/>
      </c:barChart>
      <c:catAx>
        <c:axId val="48779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8781184"/>
        <c:crosses val="autoZero"/>
        <c:auto val="1"/>
        <c:lblAlgn val="ctr"/>
        <c:lblOffset val="100"/>
        <c:noMultiLvlLbl val="0"/>
      </c:catAx>
      <c:valAx>
        <c:axId val="4878118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487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597E-2"/>
                  <c:y val="0.15774446343673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43-4C0F-B88F-FFB369373291}"/>
                </c:ext>
              </c:extLst>
            </c:dLbl>
            <c:dLbl>
              <c:idx val="1"/>
              <c:layout>
                <c:manualLayout>
                  <c:x val="-8.002651266409315E-2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3-4C0F-B88F-FFB369373291}"/>
                </c:ext>
              </c:extLst>
            </c:dLbl>
            <c:dLbl>
              <c:idx val="2"/>
              <c:layout>
                <c:manualLayout>
                  <c:x val="0.12642684570897841"/>
                  <c:y val="2.9648518134521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43-4C0F-B88F-FFB369373291}"/>
                </c:ext>
              </c:extLst>
            </c:dLbl>
            <c:dLbl>
              <c:idx val="3"/>
              <c:layout>
                <c:manualLayout>
                  <c:x val="-1.0228651280026949E-7"/>
                  <c:y val="4.131121510167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43-4C0F-B88F-FFB369373291}"/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C0F-B88F-FFB369373291}"/>
                </c:ext>
              </c:extLst>
            </c:dLbl>
            <c:dLbl>
              <c:idx val="5"/>
              <c:layout>
                <c:manualLayout>
                  <c:x val="-7.2746167835801526E-2"/>
                  <c:y val="-0.11862396204033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43-4C0F-B88F-FFB369373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67E-2"/>
                  <c:y val="-0.126953045460064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B96-ABFF-37E9FD4CBB19}"/>
                </c:ext>
              </c:extLst>
            </c:dLbl>
            <c:dLbl>
              <c:idx val="1"/>
              <c:layout>
                <c:manualLayout>
                  <c:x val="3.6886971357730711E-2"/>
                  <c:y val="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B96-ABFF-37E9FD4CB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82E-2"/>
                  <c:y val="-0.2550669244636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767-AE34-A591D9D2BC2A}"/>
                </c:ext>
              </c:extLst>
            </c:dLbl>
            <c:dLbl>
              <c:idx val="1"/>
              <c:layout>
                <c:manualLayout>
                  <c:x val="3.0161224001325634E-2"/>
                  <c:y val="3.795966785290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1-4767-AE34-A591D9D2BC2A}"/>
                </c:ext>
              </c:extLst>
            </c:dLbl>
            <c:dLbl>
              <c:idx val="2"/>
              <c:layout>
                <c:manualLayout>
                  <c:x val="4.1569238763315149E-2"/>
                  <c:y val="-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1-4767-AE34-A591D9D2B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799999999999997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699091491194"/>
          <c:y val="2.2128166182617003E-2"/>
          <c:w val="0.49723703671881231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879872"/>
        <c:axId val="54591488"/>
      </c:barChart>
      <c:catAx>
        <c:axId val="48879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4591488"/>
        <c:crosses val="autoZero"/>
        <c:auto val="1"/>
        <c:lblAlgn val="ctr"/>
        <c:lblOffset val="100"/>
        <c:noMultiLvlLbl val="0"/>
      </c:catAx>
      <c:valAx>
        <c:axId val="5459148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4887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799999999999997</c:v>
                </c:pt>
                <c:pt idx="3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975872"/>
        <c:axId val="48977408"/>
      </c:barChart>
      <c:catAx>
        <c:axId val="48975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8977408"/>
        <c:crosses val="autoZero"/>
        <c:auto val="1"/>
        <c:lblAlgn val="ctr"/>
        <c:lblOffset val="100"/>
        <c:noMultiLvlLbl val="0"/>
      </c:catAx>
      <c:valAx>
        <c:axId val="4897740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4897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261504"/>
        <c:axId val="82263040"/>
      </c:barChart>
      <c:catAx>
        <c:axId val="8226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2263040"/>
        <c:crosses val="autoZero"/>
        <c:auto val="1"/>
        <c:lblAlgn val="ctr"/>
        <c:lblOffset val="100"/>
        <c:noMultiLvlLbl val="0"/>
      </c:catAx>
      <c:valAx>
        <c:axId val="8226304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8226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89E-2"/>
                  <c:y val="0.11978479558382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B-4B89-90DB-BBF429C565BD}"/>
                </c:ext>
              </c:extLst>
            </c:dLbl>
            <c:dLbl>
              <c:idx val="1"/>
              <c:layout>
                <c:manualLayout>
                  <c:x val="-7.7428435241385971E-2"/>
                  <c:y val="9.48991696322657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B-4B89-90DB-BBF429C565BD}"/>
                </c:ext>
              </c:extLst>
            </c:dLbl>
            <c:dLbl>
              <c:idx val="2"/>
              <c:layout>
                <c:manualLayout>
                  <c:x val="8.1836472506408256E-2"/>
                  <c:y val="4.092451966635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3B-4B89-90DB-BBF429C565BD}"/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3B-4B89-90DB-BBF429C565BD}"/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B-4B89-90DB-BBF429C56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699999999999999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345344"/>
        <c:axId val="82183296"/>
      </c:barChart>
      <c:catAx>
        <c:axId val="82345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2183296"/>
        <c:crosses val="autoZero"/>
        <c:auto val="1"/>
        <c:lblAlgn val="ctr"/>
        <c:lblOffset val="100"/>
        <c:noMultiLvlLbl val="0"/>
      </c:catAx>
      <c:valAx>
        <c:axId val="8218329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823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236544"/>
        <c:axId val="82238080"/>
      </c:barChart>
      <c:catAx>
        <c:axId val="82236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2238080"/>
        <c:crosses val="autoZero"/>
        <c:auto val="1"/>
        <c:lblAlgn val="ctr"/>
        <c:lblOffset val="100"/>
        <c:noMultiLvlLbl val="0"/>
      </c:catAx>
      <c:valAx>
        <c:axId val="8223808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8223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6-4EB6-829B-F6C7D3F2D8A1}"/>
                </c:ext>
              </c:extLst>
            </c:dLbl>
            <c:dLbl>
              <c:idx val="1"/>
              <c:layout>
                <c:manualLayout>
                  <c:x val="-0.1212449086888301"/>
                  <c:y val="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6-4EB6-829B-F6C7D3F2D8A1}"/>
                </c:ext>
              </c:extLst>
            </c:dLbl>
            <c:dLbl>
              <c:idx val="2"/>
              <c:layout>
                <c:manualLayout>
                  <c:x val="6.4951935567678963E-3"/>
                  <c:y val="5.6939501779359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6-4EB6-829B-F6C7D3F2D8A1}"/>
                </c:ext>
              </c:extLst>
            </c:dLbl>
            <c:dLbl>
              <c:idx val="3"/>
              <c:layout>
                <c:manualLayout>
                  <c:x val="6.7504290919207968E-2"/>
                  <c:y val="-0.21966131457767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A6-4EB6-829B-F6C7D3F2D8A1}"/>
                </c:ext>
              </c:extLst>
            </c:dLbl>
            <c:dLbl>
              <c:idx val="4"/>
              <c:layout>
                <c:manualLayout>
                  <c:x val="0.17926734216679646"/>
                  <c:y val="-1.423487544483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6-4EB6-829B-F6C7D3F2D8A1}"/>
                </c:ext>
              </c:extLst>
            </c:dLbl>
            <c:dLbl>
              <c:idx val="5"/>
              <c:layout>
                <c:manualLayout>
                  <c:x val="-0.11431540659911665"/>
                  <c:y val="-4.74495848161345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6-4EB6-829B-F6C7D3F2D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299999999999997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217600"/>
        <c:axId val="82948480"/>
      </c:barChart>
      <c:catAx>
        <c:axId val="82217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2948480"/>
        <c:crosses val="autoZero"/>
        <c:auto val="1"/>
        <c:lblAlgn val="ctr"/>
        <c:lblOffset val="100"/>
        <c:noMultiLvlLbl val="0"/>
      </c:catAx>
      <c:valAx>
        <c:axId val="8294848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8221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3.923504276139328E-2"/>
          <c:w val="0.62750484326637657"/>
          <c:h val="0.92444552007349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8E8-4D4F-8ABF-5985192D71D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8E8-4D4F-8ABF-5985192D71D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8E8-4D4F-8ABF-5985192D71D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8E8-4D4F-8ABF-5985192D71D3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8E8-4D4F-8ABF-5985192D7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203968"/>
        <c:axId val="83205504"/>
      </c:barChart>
      <c:catAx>
        <c:axId val="83203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205504"/>
        <c:crosses val="autoZero"/>
        <c:auto val="1"/>
        <c:lblAlgn val="ctr"/>
        <c:lblOffset val="100"/>
        <c:noMultiLvlLbl val="0"/>
      </c:catAx>
      <c:valAx>
        <c:axId val="83205504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832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2.7488762416835719E-2"/>
          <c:w val="0.64569138522532687"/>
          <c:h val="0.94402265398109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B69-497B-807F-519951597A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B69-497B-807F-519951597A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B69-497B-807F-519951597A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B69-497B-807F-519951597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546944"/>
        <c:axId val="48548480"/>
      </c:barChart>
      <c:catAx>
        <c:axId val="48546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8548480"/>
        <c:crosses val="autoZero"/>
        <c:auto val="1"/>
        <c:lblAlgn val="ctr"/>
        <c:lblOffset val="100"/>
        <c:noMultiLvlLbl val="0"/>
      </c:catAx>
      <c:valAx>
        <c:axId val="48548480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4854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15206596228512E-3"/>
          <c:y val="4.9467407654584558E-2"/>
          <c:w val="0.9980984793403771"/>
          <c:h val="0.6970706984236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151488"/>
        <c:axId val="83235200"/>
      </c:barChart>
      <c:catAx>
        <c:axId val="8315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235200"/>
        <c:crosses val="autoZero"/>
        <c:auto val="1"/>
        <c:lblAlgn val="ctr"/>
        <c:lblOffset val="100"/>
        <c:noMultiLvlLbl val="0"/>
      </c:catAx>
      <c:valAx>
        <c:axId val="832352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31514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152196193717"/>
          <c:y val="2.3809523809523808E-2"/>
          <c:w val="0.63800578123369811"/>
          <c:h val="0.822793244594425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92309690828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0F8-962F-77A284C645D3}"/>
                </c:ext>
              </c:extLst>
            </c:dLbl>
            <c:dLbl>
              <c:idx val="1"/>
              <c:layout>
                <c:manualLayout>
                  <c:x val="-2.5980774227071968E-3"/>
                  <c:y val="-3.1078146481690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F-4044-979C-9CE6048C6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3371904"/>
        <c:axId val="83373440"/>
      </c:barChart>
      <c:catAx>
        <c:axId val="8337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373440"/>
        <c:crosses val="autoZero"/>
        <c:auto val="1"/>
        <c:lblAlgn val="ctr"/>
        <c:lblOffset val="100"/>
        <c:noMultiLvlLbl val="0"/>
      </c:catAx>
      <c:valAx>
        <c:axId val="83373440"/>
        <c:scaling>
          <c:orientation val="minMax"/>
          <c:max val="100"/>
        </c:scaling>
        <c:delete val="1"/>
        <c:axPos val="b"/>
        <c:numFmt formatCode="###0.0" sourceLinked="1"/>
        <c:majorTickMark val="none"/>
        <c:minorTickMark val="none"/>
        <c:tickLblPos val="nextTo"/>
        <c:crossAx val="833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42"/>
          <c:w val="0.99872694206287349"/>
          <c:h val="0.12853471441069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05"/>
          <c:y val="2.3809523809523808E-2"/>
          <c:w val="0.63646391434118277"/>
          <c:h val="0.75832836540946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040235014386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D-4856-8605-38A42699A314}"/>
                </c:ext>
              </c:extLst>
            </c:dLbl>
            <c:dLbl>
              <c:idx val="1"/>
              <c:layout>
                <c:manualLayout>
                  <c:x val="-2.5980774227072445E-3"/>
                  <c:y val="-5.009321318423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D-4856-8605-38A42699A314}"/>
                </c:ext>
              </c:extLst>
            </c:dLbl>
            <c:dLbl>
              <c:idx val="2"/>
              <c:layout>
                <c:manualLayout>
                  <c:x val="2.5980774227071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D-4856-8605-38A42699A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7630869180433332E-17"/>
                  <c:y val="2.1881838074398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F-49FC-9D76-0174305D242F}"/>
                </c:ext>
              </c:extLst>
            </c:dLbl>
            <c:dLbl>
              <c:idx val="2"/>
              <c:layout>
                <c:manualLayout>
                  <c:x val="5.1961548454143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8-413B-80E6-F488C6711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980774227072445E-3"/>
                  <c:y val="-0.11816192560175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775006495193459E-2"/>
                  <c:y val="-8.02324794203448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3-4E7A-93F7-9350BC277035}"/>
                </c:ext>
              </c:extLst>
            </c:dLbl>
            <c:dLbl>
              <c:idx val="2"/>
              <c:layout>
                <c:manualLayout>
                  <c:x val="2.0784619381657574E-2"/>
                  <c:y val="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3441920"/>
        <c:axId val="83456000"/>
      </c:barChart>
      <c:catAx>
        <c:axId val="8344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456000"/>
        <c:crosses val="autoZero"/>
        <c:auto val="1"/>
        <c:lblAlgn val="ctr"/>
        <c:lblOffset val="100"/>
        <c:noMultiLvlLbl val="0"/>
      </c:catAx>
      <c:valAx>
        <c:axId val="83456000"/>
        <c:scaling>
          <c:orientation val="minMax"/>
          <c:max val="100"/>
        </c:scaling>
        <c:delete val="1"/>
        <c:axPos val="b"/>
        <c:numFmt formatCode="####.0" sourceLinked="1"/>
        <c:majorTickMark val="none"/>
        <c:minorTickMark val="none"/>
        <c:tickLblPos val="nextTo"/>
        <c:crossAx val="834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89"/>
          <c:w val="1"/>
          <c:h val="0.2047109702096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FC-404C-89DA-930FA52DE857}"/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FC-404C-89DA-930FA52DE857}"/>
                </c:ext>
              </c:extLst>
            </c:dLbl>
            <c:dLbl>
              <c:idx val="2"/>
              <c:layout>
                <c:manualLayout>
                  <c:x val="0.24681438884831525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1FC-404C-89DA-930FA52DE857}"/>
                </c:ext>
              </c:extLst>
            </c:dLbl>
            <c:dLbl>
              <c:idx val="3"/>
              <c:layout>
                <c:manualLayout>
                  <c:x val="-2.8578953936291868E-2"/>
                  <c:y val="0.12741240974771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1FC-404C-89DA-930FA52DE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21-4B2C-86A6-63484F9BECF7}"/>
                </c:ext>
              </c:extLst>
            </c:dLbl>
            <c:dLbl>
              <c:idx val="1"/>
              <c:layout>
                <c:manualLayout>
                  <c:x val="0.19894164145304127"/>
                  <c:y val="-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21-4B2C-86A6-63484F9BECF7}"/>
                </c:ext>
              </c:extLst>
            </c:dLbl>
            <c:dLbl>
              <c:idx val="2"/>
              <c:layout>
                <c:manualLayout>
                  <c:x val="-2.601043731575642E-3"/>
                  <c:y val="-2.8469937699068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21-4B2C-86A6-63484F9BECF7}"/>
                </c:ext>
              </c:extLst>
            </c:dLbl>
            <c:dLbl>
              <c:idx val="3"/>
              <c:layout>
                <c:manualLayout>
                  <c:x val="-8.0540502390435809E-2"/>
                  <c:y val="8.06644809968149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21-4B2C-86A6-63484F9BE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7-4C09-B6AB-45F8805F97E2}"/>
                </c:ext>
              </c:extLst>
            </c:dLbl>
            <c:dLbl>
              <c:idx val="1"/>
              <c:layout>
                <c:manualLayout>
                  <c:x val="-3.4232227206985894E-3"/>
                  <c:y val="-2.372497921745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67-4C09-B6AB-45F8805F97E2}"/>
                </c:ext>
              </c:extLst>
            </c:dLbl>
            <c:dLbl>
              <c:idx val="2"/>
              <c:layout>
                <c:manualLayout>
                  <c:x val="0.16367601360819764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67-4C09-B6AB-45F8805F97E2}"/>
                </c:ext>
              </c:extLst>
            </c:dLbl>
            <c:dLbl>
              <c:idx val="3"/>
              <c:layout>
                <c:manualLayout>
                  <c:x val="-2.9616957467222288E-2"/>
                  <c:y val="-4.7449771625521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67-4C09-B6AB-45F8805F97E2}"/>
                </c:ext>
              </c:extLst>
            </c:dLbl>
            <c:dLbl>
              <c:idx val="4"/>
              <c:layout>
                <c:manualLayout>
                  <c:x val="-4.7174539659549569E-2"/>
                  <c:y val="-9.48991696322656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7-4C09-B6AB-45F8805F97E2}"/>
                </c:ext>
              </c:extLst>
            </c:dLbl>
            <c:dLbl>
              <c:idx val="5"/>
              <c:layout>
                <c:manualLayout>
                  <c:x val="-0.10392309690828787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7-4C09-B6AB-45F8805F9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14697344438"/>
          <c:y val="0"/>
          <c:w val="0.47903985696254064"/>
          <c:h val="0.992702255581835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18D-4362-A7F1-9C719BC7113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18D-4362-A7F1-9C719BC7113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18D-4362-A7F1-9C719BC7113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18D-4362-A7F1-9C719BC7113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18D-4362-A7F1-9C719BC7113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18D-4362-A7F1-9C719BC7113D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18D-4362-A7F1-9C719BC7113D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18D-4362-A7F1-9C719BC7113D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8D-4362-A7F1-9C719BC7113D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18D-4362-A7F1-9C719BC71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573824"/>
        <c:axId val="48572288"/>
      </c:barChart>
      <c:valAx>
        <c:axId val="48572288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48573824"/>
        <c:crosses val="autoZero"/>
        <c:crossBetween val="between"/>
      </c:valAx>
      <c:catAx>
        <c:axId val="485738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8572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"/>
                  <c:y val="4.8610418359626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E-4CF4-901E-F9E30734FFC4}"/>
                </c:ext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E-4CF4-901E-F9E30734FFC4}"/>
                </c:ext>
              </c:extLst>
            </c:dLbl>
            <c:dLbl>
              <c:idx val="2"/>
              <c:layout>
                <c:manualLayout>
                  <c:x val="-7.4045206547155115E-2"/>
                  <c:y val="-2.0759866673107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87E-4CF4-901E-F9E30734FFC4}"/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87E-4CF4-901E-F9E30734F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03"/>
          <c:h val="0.95179465684660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4-4F4A-954D-44ACAA3F2DF9}"/>
                </c:ext>
              </c:extLst>
            </c:dLbl>
            <c:dLbl>
              <c:idx val="4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4-4F4A-954D-44ACAA3F2DF9}"/>
                </c:ext>
              </c:extLst>
            </c:dLbl>
            <c:dLbl>
              <c:idx val="11"/>
              <c:layout>
                <c:manualLayout>
                  <c:x val="8.3013385908476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3879808"/>
        <c:axId val="83881344"/>
      </c:barChart>
      <c:catAx>
        <c:axId val="83879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881344"/>
        <c:crosses val="autoZero"/>
        <c:auto val="1"/>
        <c:lblAlgn val="ctr"/>
        <c:lblOffset val="100"/>
        <c:noMultiLvlLbl val="0"/>
      </c:catAx>
      <c:valAx>
        <c:axId val="8388134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8387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584"/>
          <c:w val="0.99754064673637288"/>
          <c:h val="4.482447298650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44764873992"/>
          <c:y val="2.2177419354838714E-2"/>
          <c:w val="0.48480124707716288"/>
          <c:h val="0.96572580645161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59F-4907-9870-EB75B88A624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59F-4907-9870-EB75B88A624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59F-4907-9870-EB75B88A624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59F-4907-9870-EB75B88A624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59F-4907-9870-EB75B88A624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59F-4907-9870-EB75B88A62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329024"/>
        <c:axId val="83314944"/>
      </c:barChart>
      <c:valAx>
        <c:axId val="83314944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83329024"/>
        <c:crosses val="autoZero"/>
        <c:crossBetween val="between"/>
      </c:valAx>
      <c:catAx>
        <c:axId val="833290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314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36"/>
          <c:h val="0.97916666666666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29-45D8-98E8-74E121C8121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29-45D8-98E8-74E121C8121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929-45D8-98E8-74E121C8121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29-45D8-98E8-74E121C8121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929-45D8-98E8-74E121C8121C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3929-45D8-98E8-74E121C812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81280"/>
        <c:axId val="83630336"/>
      </c:barChart>
      <c:valAx>
        <c:axId val="83630336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83681280"/>
        <c:crosses val="autoZero"/>
        <c:crossBetween val="between"/>
      </c:valAx>
      <c:catAx>
        <c:axId val="836812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63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256865982168"/>
          <c:y val="3.7267699305639314E-2"/>
          <c:w val="0.67795643821996909"/>
          <c:h val="0.84901118213615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39711232"/>
        <c:axId val="139697152"/>
      </c:barChart>
      <c:valAx>
        <c:axId val="1396971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9711232"/>
        <c:crosses val="autoZero"/>
        <c:crossBetween val="between"/>
      </c:valAx>
      <c:catAx>
        <c:axId val="139711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9697152"/>
        <c:crosses val="autoZero"/>
        <c:auto val="0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57"/>
          <c:w val="0.99910257793118329"/>
          <c:h val="0.13642180269634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031E-2"/>
                  <c:y val="5.69396885887484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D1-41E1-8763-305FC474662D}"/>
                </c:ext>
              </c:extLst>
            </c:dLbl>
            <c:dLbl>
              <c:idx val="1"/>
              <c:layout>
                <c:manualLayout>
                  <c:x val="-9.3056893804096777E-2"/>
                  <c:y val="-4.6263532005118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D1-41E1-8763-305FC474662D}"/>
                </c:ext>
              </c:extLst>
            </c:dLbl>
            <c:dLbl>
              <c:idx val="2"/>
              <c:layout>
                <c:manualLayout>
                  <c:x val="-0.11172019319876519"/>
                  <c:y val="4.74477167222424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D1-41E1-8763-305FC4746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1BB-4522-83F4-F7AFECD3037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1BB-4522-83F4-F7AFECD3037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1BB-4522-83F4-F7AFECD3037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1BB-4522-83F4-F7AFECD3037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1BB-4522-83F4-F7AFECD303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3810944"/>
        <c:axId val="83808256"/>
      </c:barChart>
      <c:valAx>
        <c:axId val="8380825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83810944"/>
        <c:crosses val="autoZero"/>
        <c:crossBetween val="between"/>
      </c:valAx>
      <c:catAx>
        <c:axId val="83810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83808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"/>
                  <c:y val="-2.37247924080666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6C-421E-81D7-0C9214D3C4A6}"/>
                </c:ext>
              </c:extLst>
            </c:dLbl>
            <c:dLbl>
              <c:idx val="1"/>
              <c:layout>
                <c:manualLayout>
                  <c:x val="-9.1413456404465423E-4"/>
                  <c:y val="0.423487731293374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6C-421E-81D7-0C9214D3C4A6}"/>
                </c:ext>
              </c:extLst>
            </c:dLbl>
            <c:dLbl>
              <c:idx val="2"/>
              <c:layout>
                <c:manualLayout>
                  <c:x val="-3.900327930559732E-2"/>
                  <c:y val="0.341637010676156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6C-421E-81D7-0C9214D3C4A6}"/>
                </c:ext>
              </c:extLst>
            </c:dLbl>
            <c:dLbl>
              <c:idx val="3"/>
              <c:layout>
                <c:manualLayout>
                  <c:x val="-0.10782021304234866"/>
                  <c:y val="0.12905483789615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86C-421E-81D7-0C9214D3C4A6}"/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C-421E-81D7-0C9214D3C4A6}"/>
                </c:ext>
              </c:extLst>
            </c:dLbl>
            <c:dLbl>
              <c:idx val="5"/>
              <c:layout>
                <c:manualLayout>
                  <c:x val="3.8971161340607949E-2"/>
                  <c:y val="0.100745182652880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C-421E-81D7-0C9214D3C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C90-4045-993A-627D6B7B997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C90-4045-993A-627D6B7B997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C90-4045-993A-627D6B7B997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C90-4045-993A-627D6B7B997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EC90-4045-993A-627D6B7B9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0369920"/>
        <c:axId val="140350592"/>
      </c:barChart>
      <c:valAx>
        <c:axId val="14035059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40369920"/>
        <c:crosses val="autoZero"/>
        <c:crossBetween val="between"/>
      </c:valAx>
      <c:catAx>
        <c:axId val="14036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40350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BF7-42F6-99C0-02068D26F21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BF7-42F6-99C0-02068D26F21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BF7-42F6-99C0-02068D26F21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BF7-42F6-99C0-02068D26F2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9807744"/>
        <c:axId val="139805056"/>
      </c:barChart>
      <c:valAx>
        <c:axId val="13980505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39807744"/>
        <c:crosses val="autoZero"/>
        <c:crossBetween val="between"/>
      </c:valAx>
      <c:catAx>
        <c:axId val="139807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980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F-490C-BEBF-CD76995C8861}"/>
                </c:ext>
              </c:extLst>
            </c:dLbl>
            <c:dLbl>
              <c:idx val="1"/>
              <c:layout>
                <c:manualLayout>
                  <c:x val="6.8063900430217164E-2"/>
                  <c:y val="-6.2066368705691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F-490C-BEBF-CD76995C8861}"/>
                </c:ext>
              </c:extLst>
            </c:dLbl>
            <c:dLbl>
              <c:idx val="2"/>
              <c:layout>
                <c:manualLayout>
                  <c:x val="1.6985493726768174E-2"/>
                  <c:y val="0.159548668516079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3F-490C-BEBF-CD76995C8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4-4F1D-900D-E73FF730B3DC}"/>
                </c:ext>
              </c:extLst>
            </c:dLbl>
            <c:dLbl>
              <c:idx val="1"/>
              <c:layout>
                <c:manualLayout>
                  <c:x val="0.30448894589657188"/>
                  <c:y val="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4-4F1D-900D-E73FF730B3DC}"/>
                </c:ext>
              </c:extLst>
            </c:dLbl>
            <c:dLbl>
              <c:idx val="2"/>
              <c:layout>
                <c:manualLayout>
                  <c:x val="-1.4898951154098818E-2"/>
                  <c:y val="0.22123294196766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04-4F1D-900D-E73FF730B3DC}"/>
                </c:ext>
              </c:extLst>
            </c:dLbl>
            <c:dLbl>
              <c:idx val="3"/>
              <c:layout>
                <c:manualLayout>
                  <c:x val="-8.5736452662824786E-2"/>
                  <c:y val="-4.8842996048981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804-4F1D-900D-E73FF730B3DC}"/>
                </c:ext>
              </c:extLst>
            </c:dLbl>
            <c:dLbl>
              <c:idx val="4"/>
              <c:layout>
                <c:manualLayout>
                  <c:x val="-2.8578851649779163E-2"/>
                  <c:y val="0.199288256227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04-4F1D-900D-E73FF730B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199999999999999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04E-2"/>
                  <c:y val="3.437554291478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C71-A14D-D88EADBBDECE}"/>
                </c:ext>
              </c:extLst>
            </c:dLbl>
            <c:dLbl>
              <c:idx val="1"/>
              <c:layout>
                <c:manualLayout>
                  <c:x val="-7.2232280395971543E-2"/>
                  <c:y val="4.74495848161328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C71-A14D-D88EADBBDECE}"/>
                </c:ext>
              </c:extLst>
            </c:dLbl>
            <c:dLbl>
              <c:idx val="2"/>
              <c:layout>
                <c:manualLayout>
                  <c:x val="4.1569341049827756E-2"/>
                  <c:y val="5.9904353592811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CA9-4C71-A14D-D88EADBBDECE}"/>
                </c:ext>
              </c:extLst>
            </c:dLbl>
            <c:dLbl>
              <c:idx val="3"/>
              <c:layout>
                <c:manualLayout>
                  <c:x val="6.6107670874733709E-2"/>
                  <c:y val="-3.9353079085754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A9-4C71-A14D-D88EADBBDECE}"/>
                </c:ext>
              </c:extLst>
            </c:dLbl>
            <c:dLbl>
              <c:idx val="4"/>
              <c:layout>
                <c:manualLayout>
                  <c:x val="-5.4559625876851141E-2"/>
                  <c:y val="-6.1684460260972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A9-4C71-A14D-D88EADBBD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776692176921"/>
          <c:y val="0"/>
          <c:w val="0.69996338142845171"/>
          <c:h val="0.831981188225077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999999999999993</c:v>
                </c:pt>
                <c:pt idx="2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299999999999997</c:v>
                </c:pt>
                <c:pt idx="2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799999999999997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695552"/>
        <c:axId val="48742400"/>
      </c:barChart>
      <c:catAx>
        <c:axId val="4869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8742400"/>
        <c:crosses val="autoZero"/>
        <c:auto val="1"/>
        <c:lblAlgn val="ctr"/>
        <c:lblOffset val="100"/>
        <c:noMultiLvlLbl val="0"/>
      </c:catAx>
      <c:valAx>
        <c:axId val="487424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69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41746778871"/>
          <c:y val="1.1499432545067771E-2"/>
          <c:w val="0.4617759702579726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947584"/>
        <c:axId val="48949120"/>
      </c:barChart>
      <c:catAx>
        <c:axId val="48947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8949120"/>
        <c:crosses val="autoZero"/>
        <c:auto val="1"/>
        <c:lblAlgn val="ctr"/>
        <c:lblOffset val="100"/>
        <c:noMultiLvlLbl val="0"/>
      </c:catAx>
      <c:valAx>
        <c:axId val="4894912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489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29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C-4236-BF00-9DA05884FDB1}"/>
                </c:ext>
              </c:extLst>
            </c:dLbl>
            <c:dLbl>
              <c:idx val="1"/>
              <c:layout>
                <c:manualLayout>
                  <c:x val="3.948504878043791E-2"/>
                  <c:y val="-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C-4236-BF00-9DA05884FDB1}"/>
                </c:ext>
              </c:extLst>
            </c:dLbl>
            <c:dLbl>
              <c:idx val="2"/>
              <c:layout>
                <c:manualLayout>
                  <c:x val="-2.5979751361944977E-3"/>
                  <c:y val="0.1168438553721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CC-4236-BF00-9DA05884F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EDD7-B865-4A4D-8C2A-8FD76CC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44</Words>
  <Characters>19804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ленко Т.</cp:lastModifiedBy>
  <cp:revision>3</cp:revision>
  <cp:lastPrinted>2023-12-04T10:34:00Z</cp:lastPrinted>
  <dcterms:created xsi:type="dcterms:W3CDTF">2024-04-09T04:31:00Z</dcterms:created>
  <dcterms:modified xsi:type="dcterms:W3CDTF">2024-04-09T04:31:00Z</dcterms:modified>
</cp:coreProperties>
</file>